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512A" w14:textId="77777777" w:rsidR="0099459A" w:rsidRPr="00EA149A" w:rsidRDefault="0099459A" w:rsidP="0099459A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749763D2" wp14:editId="6EDD5D82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988A" w14:textId="65F0CC63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1DDD47E" w14:textId="77777777" w:rsidR="00344226" w:rsidRPr="00EA149A" w:rsidRDefault="00344226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895CFA1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264B4A1A" w14:textId="77777777" w:rsidR="0099459A" w:rsidRDefault="0099459A" w:rsidP="0099459A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31668F9A" w14:textId="77777777" w:rsidR="0099459A" w:rsidRPr="00E35818" w:rsidRDefault="0099459A" w:rsidP="0099459A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7E0975FE" w14:textId="111B4ABF" w:rsidR="0099459A" w:rsidRPr="0099459A" w:rsidRDefault="0099459A" w:rsidP="0099459A">
      <w:pPr>
        <w:spacing w:after="0"/>
        <w:jc w:val="center"/>
        <w:rPr>
          <w:rFonts w:cstheme="minorHAnsi"/>
          <w:sz w:val="40"/>
          <w:szCs w:val="40"/>
        </w:rPr>
      </w:pPr>
      <w:proofErr w:type="spellStart"/>
      <w:r w:rsidRPr="0099459A">
        <w:rPr>
          <w:sz w:val="32"/>
          <w:szCs w:val="32"/>
        </w:rPr>
        <w:t>Sequence-Diagram</w:t>
      </w:r>
      <w:proofErr w:type="spellEnd"/>
      <w:r w:rsidR="006F14A6">
        <w:rPr>
          <w:sz w:val="32"/>
          <w:szCs w:val="32"/>
          <w:lang w:val="en-US"/>
        </w:rPr>
        <w:t>s</w:t>
      </w:r>
      <w:r w:rsidRPr="0099459A">
        <w:rPr>
          <w:sz w:val="32"/>
          <w:szCs w:val="32"/>
        </w:rPr>
        <w:t>-v0.1</w:t>
      </w:r>
    </w:p>
    <w:p w14:paraId="4C007A2C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495BCF3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622933AA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61AFF3EC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362D858B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0B68F30D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5440ED1F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3D59258F" wp14:editId="2002B6FE">
            <wp:extent cx="1143763" cy="1447800"/>
            <wp:effectExtent l="0" t="0" r="0" b="0"/>
            <wp:docPr id="4" name="Εικόνα 4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AF54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5B4070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67E6565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0A04A30B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EEF9E2E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9944BF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93302F2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504CB04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3ED2EC5" w14:textId="77777777" w:rsidR="0099459A" w:rsidRPr="00376269" w:rsidRDefault="0099459A" w:rsidP="0099459A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1D281F00" w14:textId="77777777" w:rsidR="0099459A" w:rsidRPr="00376269" w:rsidRDefault="0099459A" w:rsidP="0099459A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2739F7E7" w14:textId="404E2612" w:rsidR="0099459A" w:rsidRPr="00376269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76EEB">
        <w:rPr>
          <w:rFonts w:cstheme="minorHAnsi"/>
          <w:sz w:val="24"/>
          <w:szCs w:val="24"/>
        </w:rPr>
        <w:t>17</w:t>
      </w:r>
      <w:r w:rsidRPr="003762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αΐου</w:t>
      </w:r>
      <w:r w:rsidRPr="00376269">
        <w:rPr>
          <w:rFonts w:cstheme="minorHAnsi"/>
          <w:sz w:val="24"/>
          <w:szCs w:val="24"/>
        </w:rPr>
        <w:t xml:space="preserve"> 2022</w:t>
      </w:r>
    </w:p>
    <w:p w14:paraId="75E81588" w14:textId="77777777" w:rsidR="0099459A" w:rsidRDefault="0099459A" w:rsidP="0099459A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8F0095" w14:textId="11176565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99999E6" w14:textId="24B1EDF7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5902D54D" w14:textId="77777777" w:rsidR="0099459A" w:rsidRPr="00E35818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790AA2EE" w14:textId="77777777" w:rsid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0164FD7" w14:textId="162DE082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Ονόματα και ΑΜ των μελών της ομάδας:</w:t>
      </w:r>
    </w:p>
    <w:p w14:paraId="73019A4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F89B32D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Ελένη Βασιλάκ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39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00AB8AC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Βασίλης Κυριάκος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15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4FF8E94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Κυριακή Λιούμ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410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1B1A774E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Θεόδωρος Χατζημιχαήλ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538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615FABD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E508CBC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6333C72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46C58F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B9D08B7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3264354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95D256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Editors</w:t>
      </w:r>
      <w:r w:rsidRPr="00344226">
        <w:rPr>
          <w:rFonts w:cstheme="minorHAnsi"/>
          <w:b/>
          <w:bCs/>
          <w:sz w:val="24"/>
          <w:szCs w:val="24"/>
        </w:rPr>
        <w:t>:</w:t>
      </w:r>
    </w:p>
    <w:p w14:paraId="1571ED17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EA1560F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Βασίλης</w:t>
      </w:r>
    </w:p>
    <w:p w14:paraId="1E6F5AF6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Ελένη</w:t>
      </w:r>
    </w:p>
    <w:p w14:paraId="31015D38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Κυριακή</w:t>
      </w:r>
    </w:p>
    <w:p w14:paraId="1C61FC9F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Θεόδωρος</w:t>
      </w:r>
    </w:p>
    <w:p w14:paraId="762519F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8629132" w14:textId="573ED9B4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132BFFC" w14:textId="77777777" w:rsidR="00344226" w:rsidRP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868EAEE" w14:textId="77777777" w:rsidR="0099459A" w:rsidRPr="00344226" w:rsidRDefault="0099459A" w:rsidP="0099459A">
      <w:pPr>
        <w:tabs>
          <w:tab w:val="left" w:pos="2292"/>
        </w:tabs>
        <w:spacing w:after="0"/>
        <w:rPr>
          <w:rFonts w:cstheme="minorHAnsi"/>
          <w:sz w:val="24"/>
          <w:szCs w:val="24"/>
        </w:rPr>
      </w:pPr>
    </w:p>
    <w:p w14:paraId="7C09760A" w14:textId="32FBE81C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504518B" w14:textId="77777777" w:rsidR="00344226" w:rsidRP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120245B6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Εργαλεία:</w:t>
      </w:r>
    </w:p>
    <w:p w14:paraId="7C39162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512E6F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 xml:space="preserve">Microsoft Word </w:t>
      </w:r>
    </w:p>
    <w:p w14:paraId="3133C962" w14:textId="0B64D8F9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>draw.io</w:t>
      </w:r>
    </w:p>
    <w:p w14:paraId="2AC16FCC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9EAAB9E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1AC6A35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17428E0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830AF76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C3D561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81BD7F0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3F38058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337EE3E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GitHub</w:t>
      </w:r>
      <w:r w:rsidRPr="00376EEB">
        <w:rPr>
          <w:rFonts w:cstheme="minorHAnsi"/>
          <w:b/>
          <w:bCs/>
          <w:sz w:val="24"/>
          <w:szCs w:val="24"/>
          <w:lang w:val="en-US"/>
        </w:rPr>
        <w:t>:</w:t>
      </w:r>
    </w:p>
    <w:p w14:paraId="73BBAC3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1C9D4AE" w14:textId="77777777" w:rsidR="0099459A" w:rsidRPr="00376EEB" w:rsidRDefault="00A5723F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hyperlink r:id="rId9" w:history="1"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:/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github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.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-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36F0DADF" w14:textId="77777777" w:rsidR="0099459A" w:rsidRPr="00376EEB" w:rsidRDefault="0099459A" w:rsidP="0099459A">
      <w:pPr>
        <w:spacing w:after="0"/>
        <w:rPr>
          <w:rFonts w:cstheme="minorHAnsi"/>
          <w:sz w:val="24"/>
          <w:szCs w:val="24"/>
          <w:lang w:val="en-US"/>
        </w:rPr>
      </w:pPr>
    </w:p>
    <w:p w14:paraId="75092AAE" w14:textId="7BB73BDC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3F80616E" w14:textId="6B7983D9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51C3952E" w14:textId="77777777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73411072" w14:textId="2835B37E" w:rsidR="0099459A" w:rsidRDefault="0099459A" w:rsidP="0099459A">
      <w:pPr>
        <w:spacing w:after="0"/>
        <w:rPr>
          <w:rFonts w:cstheme="minorHAnsi"/>
          <w:b/>
          <w:bCs/>
          <w:sz w:val="30"/>
          <w:szCs w:val="30"/>
          <w:lang w:val="en-US"/>
        </w:rPr>
      </w:pPr>
      <w:r w:rsidRPr="00344226">
        <w:rPr>
          <w:b/>
          <w:bCs/>
          <w:sz w:val="30"/>
          <w:szCs w:val="30"/>
          <w:lang w:val="en-US"/>
        </w:rPr>
        <w:t>Sequence Diagrams</w:t>
      </w:r>
      <w:r w:rsidRPr="00344226">
        <w:rPr>
          <w:rFonts w:cstheme="minorHAnsi"/>
          <w:b/>
          <w:bCs/>
          <w:sz w:val="30"/>
          <w:szCs w:val="30"/>
          <w:lang w:val="en-US"/>
        </w:rPr>
        <w:t>:</w:t>
      </w:r>
    </w:p>
    <w:p w14:paraId="2F33A624" w14:textId="77777777" w:rsidR="0010135E" w:rsidRPr="00344226" w:rsidRDefault="0010135E" w:rsidP="0099459A">
      <w:pPr>
        <w:spacing w:after="0"/>
        <w:rPr>
          <w:rFonts w:cstheme="minorHAnsi"/>
          <w:b/>
          <w:bCs/>
          <w:sz w:val="30"/>
          <w:szCs w:val="30"/>
          <w:lang w:val="en-US"/>
        </w:rPr>
      </w:pPr>
    </w:p>
    <w:p w14:paraId="609D4C98" w14:textId="2EA2F45B" w:rsidR="0099459A" w:rsidRPr="0099459A" w:rsidRDefault="0099459A" w:rsidP="0099459A">
      <w:pPr>
        <w:spacing w:after="120"/>
        <w:rPr>
          <w:rFonts w:cstheme="minorHAnsi"/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>1.</w:t>
      </w:r>
      <w:r w:rsidRPr="0099459A">
        <w:rPr>
          <w:rFonts w:cstheme="minorHAnsi"/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Quick</w:t>
      </w:r>
      <w:r w:rsidRPr="0099459A">
        <w:rPr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Transfer</w:t>
      </w:r>
    </w:p>
    <w:p w14:paraId="0D905BDB" w14:textId="1793E79D" w:rsidR="0099459A" w:rsidRPr="0099459A" w:rsidRDefault="0099459A" w:rsidP="0099459A">
      <w:pPr>
        <w:spacing w:after="120"/>
        <w:rPr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>2.</w:t>
      </w:r>
      <w:r w:rsidRPr="0099459A">
        <w:rPr>
          <w:sz w:val="24"/>
          <w:szCs w:val="24"/>
          <w:lang w:val="en-US"/>
        </w:rPr>
        <w:t xml:space="preserve"> First-Party Transfer</w:t>
      </w:r>
    </w:p>
    <w:p w14:paraId="7620A4F7" w14:textId="0945E02B" w:rsidR="0099459A" w:rsidRPr="0099459A" w:rsidRDefault="0099459A" w:rsidP="0099459A">
      <w:pPr>
        <w:spacing w:after="120"/>
        <w:rPr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>3.</w:t>
      </w:r>
      <w:r w:rsidRPr="0099459A">
        <w:rPr>
          <w:sz w:val="24"/>
          <w:szCs w:val="24"/>
          <w:lang w:val="en-US"/>
        </w:rPr>
        <w:t xml:space="preserve"> Payment</w:t>
      </w:r>
    </w:p>
    <w:p w14:paraId="5D6591B6" w14:textId="454752B2" w:rsidR="0099459A" w:rsidRPr="0099459A" w:rsidRDefault="0099459A" w:rsidP="0099459A">
      <w:pPr>
        <w:spacing w:after="120"/>
        <w:rPr>
          <w:rFonts w:cstheme="minorHAnsi"/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>4.</w:t>
      </w:r>
      <w:r w:rsidRPr="0099459A">
        <w:rPr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Add</w:t>
      </w:r>
      <w:r w:rsidRPr="0099459A">
        <w:rPr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Account</w:t>
      </w:r>
    </w:p>
    <w:p w14:paraId="1C93E83C" w14:textId="03F6038D" w:rsidR="0099459A" w:rsidRPr="00376EEB" w:rsidRDefault="0099459A" w:rsidP="0099459A">
      <w:pPr>
        <w:tabs>
          <w:tab w:val="left" w:pos="1020"/>
        </w:tabs>
        <w:spacing w:after="120"/>
        <w:rPr>
          <w:sz w:val="24"/>
          <w:szCs w:val="24"/>
          <w:lang w:val="en-US"/>
        </w:rPr>
      </w:pPr>
      <w:r w:rsidRPr="00376EEB">
        <w:rPr>
          <w:rFonts w:cstheme="minorHAnsi"/>
          <w:b/>
          <w:bCs/>
          <w:sz w:val="24"/>
          <w:szCs w:val="24"/>
          <w:lang w:val="en-US"/>
        </w:rPr>
        <w:t>5.</w:t>
      </w:r>
      <w:r w:rsidRPr="00376EEB">
        <w:rPr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Quick</w:t>
      </w:r>
      <w:r w:rsidRPr="00376E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</w:t>
      </w:r>
      <w:r w:rsidRPr="00DE2038">
        <w:rPr>
          <w:sz w:val="24"/>
          <w:szCs w:val="24"/>
          <w:lang w:val="en-US"/>
        </w:rPr>
        <w:t>oan</w:t>
      </w:r>
    </w:p>
    <w:p w14:paraId="7140F599" w14:textId="439716BD" w:rsidR="0099459A" w:rsidRPr="00376EEB" w:rsidRDefault="0099459A" w:rsidP="0099459A">
      <w:pPr>
        <w:spacing w:after="120" w:line="256" w:lineRule="auto"/>
        <w:rPr>
          <w:sz w:val="24"/>
          <w:szCs w:val="24"/>
          <w:lang w:val="en-US"/>
        </w:rPr>
      </w:pPr>
      <w:r w:rsidRPr="00376EEB">
        <w:rPr>
          <w:rFonts w:cstheme="minorHAnsi"/>
          <w:b/>
          <w:bCs/>
          <w:sz w:val="24"/>
          <w:szCs w:val="24"/>
          <w:lang w:val="en-US"/>
        </w:rPr>
        <w:t>6.</w:t>
      </w:r>
      <w:r w:rsidRPr="00376EEB">
        <w:rPr>
          <w:sz w:val="24"/>
          <w:szCs w:val="24"/>
          <w:lang w:val="en-US"/>
        </w:rPr>
        <w:t xml:space="preserve"> Kid </w:t>
      </w:r>
      <w:r w:rsidRPr="00DE2038">
        <w:rPr>
          <w:sz w:val="24"/>
          <w:szCs w:val="24"/>
        </w:rPr>
        <w:t>Α</w:t>
      </w:r>
      <w:proofErr w:type="spellStart"/>
      <w:r w:rsidRPr="00376EEB">
        <w:rPr>
          <w:sz w:val="24"/>
          <w:szCs w:val="24"/>
          <w:lang w:val="en-US"/>
        </w:rPr>
        <w:t>ccount</w:t>
      </w:r>
      <w:proofErr w:type="spellEnd"/>
    </w:p>
    <w:p w14:paraId="641AEA70" w14:textId="71B24EAD" w:rsidR="0099459A" w:rsidRPr="0099459A" w:rsidRDefault="0099459A" w:rsidP="0099459A">
      <w:pPr>
        <w:tabs>
          <w:tab w:val="left" w:pos="1020"/>
        </w:tabs>
        <w:spacing w:after="120"/>
        <w:rPr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 xml:space="preserve">7. </w:t>
      </w:r>
      <w:r w:rsidRPr="00DE2038">
        <w:rPr>
          <w:sz w:val="24"/>
          <w:szCs w:val="24"/>
          <w:lang w:val="en-US"/>
        </w:rPr>
        <w:t>Chat</w:t>
      </w:r>
      <w:r w:rsidRPr="0099459A">
        <w:rPr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bot</w:t>
      </w:r>
    </w:p>
    <w:p w14:paraId="77A0AE44" w14:textId="35F88E24" w:rsidR="0099459A" w:rsidRPr="0099459A" w:rsidRDefault="0099459A" w:rsidP="0099459A">
      <w:pPr>
        <w:spacing w:after="120" w:line="256" w:lineRule="auto"/>
        <w:rPr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>8.</w:t>
      </w:r>
      <w:r w:rsidRPr="0099459A">
        <w:rPr>
          <w:sz w:val="24"/>
          <w:szCs w:val="24"/>
          <w:lang w:val="en-US"/>
        </w:rPr>
        <w:t xml:space="preserve"> </w:t>
      </w:r>
      <w:proofErr w:type="spellStart"/>
      <w:r w:rsidRPr="0099459A">
        <w:rPr>
          <w:sz w:val="24"/>
          <w:szCs w:val="24"/>
          <w:lang w:val="en-US"/>
        </w:rPr>
        <w:t>BuySell</w:t>
      </w:r>
      <w:proofErr w:type="spellEnd"/>
      <w:r w:rsidRPr="0099459A">
        <w:rPr>
          <w:sz w:val="24"/>
          <w:szCs w:val="24"/>
          <w:lang w:val="en-US"/>
        </w:rPr>
        <w:t xml:space="preserve"> Crypto</w:t>
      </w:r>
    </w:p>
    <w:p w14:paraId="6A4A4FE6" w14:textId="79B3910D" w:rsidR="0099459A" w:rsidRPr="0099459A" w:rsidRDefault="0099459A" w:rsidP="0099459A">
      <w:pPr>
        <w:spacing w:after="120" w:line="256" w:lineRule="auto"/>
        <w:rPr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>9.</w:t>
      </w:r>
      <w:r w:rsidRPr="0099459A">
        <w:rPr>
          <w:sz w:val="24"/>
          <w:szCs w:val="24"/>
          <w:lang w:val="en-US"/>
        </w:rPr>
        <w:t xml:space="preserve"> Invest Recs</w:t>
      </w:r>
    </w:p>
    <w:p w14:paraId="3FE82BA8" w14:textId="2B563EF7" w:rsidR="0099459A" w:rsidRPr="0099459A" w:rsidRDefault="0099459A" w:rsidP="0099459A">
      <w:pPr>
        <w:spacing w:after="120"/>
        <w:rPr>
          <w:rFonts w:cstheme="minorHAnsi"/>
          <w:sz w:val="24"/>
          <w:szCs w:val="24"/>
          <w:lang w:val="en-US"/>
        </w:rPr>
      </w:pPr>
      <w:r w:rsidRPr="00376EEB">
        <w:rPr>
          <w:rFonts w:cstheme="minorHAnsi"/>
          <w:b/>
          <w:bCs/>
          <w:sz w:val="24"/>
          <w:szCs w:val="24"/>
          <w:lang w:val="en-US"/>
        </w:rPr>
        <w:t>10.</w:t>
      </w:r>
      <w:r w:rsidRPr="00376EE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Premium</w:t>
      </w:r>
    </w:p>
    <w:p w14:paraId="48DFA499" w14:textId="5A960D25" w:rsidR="0099459A" w:rsidRPr="00376EEB" w:rsidRDefault="0099459A" w:rsidP="0099459A">
      <w:pPr>
        <w:spacing w:after="120" w:line="256" w:lineRule="auto"/>
        <w:rPr>
          <w:sz w:val="24"/>
          <w:szCs w:val="24"/>
          <w:lang w:val="en-US"/>
        </w:rPr>
      </w:pPr>
      <w:r w:rsidRPr="00376EEB">
        <w:rPr>
          <w:rFonts w:cstheme="minorHAnsi"/>
          <w:b/>
          <w:bCs/>
          <w:sz w:val="24"/>
          <w:szCs w:val="24"/>
          <w:lang w:val="en-US"/>
        </w:rPr>
        <w:t>11.</w:t>
      </w:r>
      <w:r w:rsidRPr="00376E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istory</w:t>
      </w:r>
    </w:p>
    <w:p w14:paraId="46BA4FE2" w14:textId="76D3F178" w:rsidR="0099459A" w:rsidRPr="00376EEB" w:rsidRDefault="0099459A" w:rsidP="0099459A">
      <w:pPr>
        <w:spacing w:after="120" w:line="256" w:lineRule="auto"/>
        <w:rPr>
          <w:sz w:val="24"/>
          <w:szCs w:val="24"/>
          <w:lang w:val="en-US"/>
        </w:rPr>
      </w:pPr>
      <w:r w:rsidRPr="00376EEB">
        <w:rPr>
          <w:b/>
          <w:bCs/>
          <w:sz w:val="24"/>
          <w:szCs w:val="24"/>
          <w:lang w:val="en-US"/>
        </w:rPr>
        <w:t>12.</w:t>
      </w:r>
      <w:r w:rsidRPr="00376EEB">
        <w:rPr>
          <w:sz w:val="24"/>
          <w:szCs w:val="24"/>
          <w:lang w:val="en-US"/>
        </w:rPr>
        <w:t xml:space="preserve"> </w:t>
      </w:r>
      <w:r w:rsidR="00376EEB">
        <w:rPr>
          <w:sz w:val="24"/>
          <w:szCs w:val="24"/>
          <w:lang w:val="en-US"/>
        </w:rPr>
        <w:t>A</w:t>
      </w:r>
      <w:r w:rsidR="00376EEB" w:rsidRPr="00376EEB">
        <w:rPr>
          <w:sz w:val="24"/>
          <w:szCs w:val="24"/>
          <w:lang w:val="en-US"/>
        </w:rPr>
        <w:t xml:space="preserve">ccount </w:t>
      </w:r>
      <w:r w:rsidR="00376EEB">
        <w:rPr>
          <w:sz w:val="24"/>
          <w:szCs w:val="24"/>
          <w:lang w:val="en-US"/>
        </w:rPr>
        <w:t>L</w:t>
      </w:r>
      <w:r w:rsidR="00376EEB" w:rsidRPr="00376EEB">
        <w:rPr>
          <w:sz w:val="24"/>
          <w:szCs w:val="24"/>
          <w:lang w:val="en-US"/>
        </w:rPr>
        <w:t>ock</w:t>
      </w:r>
    </w:p>
    <w:p w14:paraId="7A08DAE4" w14:textId="05E851CE" w:rsidR="00D019D1" w:rsidRPr="00376EEB" w:rsidRDefault="00D019D1">
      <w:pPr>
        <w:rPr>
          <w:lang w:val="en-US"/>
        </w:rPr>
      </w:pPr>
    </w:p>
    <w:p w14:paraId="3C96EFE1" w14:textId="057D4C61" w:rsidR="00344226" w:rsidRPr="00376EEB" w:rsidRDefault="00344226">
      <w:pPr>
        <w:rPr>
          <w:lang w:val="en-US"/>
        </w:rPr>
      </w:pPr>
    </w:p>
    <w:p w14:paraId="32E7DD36" w14:textId="041E2E66" w:rsidR="00344226" w:rsidRPr="00376EEB" w:rsidRDefault="00344226">
      <w:pPr>
        <w:rPr>
          <w:lang w:val="en-US"/>
        </w:rPr>
      </w:pPr>
    </w:p>
    <w:p w14:paraId="14E6A100" w14:textId="6EBB3B56" w:rsidR="00344226" w:rsidRPr="00376EEB" w:rsidRDefault="00344226">
      <w:pPr>
        <w:rPr>
          <w:lang w:val="en-US"/>
        </w:rPr>
      </w:pPr>
    </w:p>
    <w:p w14:paraId="1FE0573E" w14:textId="7C7FA8E1" w:rsidR="00344226" w:rsidRPr="00376EEB" w:rsidRDefault="00344226">
      <w:pPr>
        <w:rPr>
          <w:lang w:val="en-US"/>
        </w:rPr>
      </w:pPr>
    </w:p>
    <w:p w14:paraId="487ECB41" w14:textId="43485ED8" w:rsidR="00344226" w:rsidRPr="00376EEB" w:rsidRDefault="00344226">
      <w:pPr>
        <w:rPr>
          <w:lang w:val="en-US"/>
        </w:rPr>
      </w:pPr>
    </w:p>
    <w:p w14:paraId="4A6B6354" w14:textId="14CE65B6" w:rsidR="00344226" w:rsidRPr="00376EEB" w:rsidRDefault="00344226">
      <w:pPr>
        <w:rPr>
          <w:lang w:val="en-US"/>
        </w:rPr>
      </w:pPr>
    </w:p>
    <w:p w14:paraId="4D20A293" w14:textId="7809C8BA" w:rsidR="00344226" w:rsidRPr="00376EEB" w:rsidRDefault="00344226">
      <w:pPr>
        <w:rPr>
          <w:lang w:val="en-US"/>
        </w:rPr>
      </w:pPr>
    </w:p>
    <w:p w14:paraId="2A6673EB" w14:textId="3779CB06" w:rsidR="00344226" w:rsidRPr="00376EEB" w:rsidRDefault="00344226">
      <w:pPr>
        <w:rPr>
          <w:lang w:val="en-US"/>
        </w:rPr>
      </w:pPr>
    </w:p>
    <w:p w14:paraId="566E780D" w14:textId="67006083" w:rsidR="00344226" w:rsidRPr="00376EEB" w:rsidRDefault="00344226">
      <w:pPr>
        <w:rPr>
          <w:lang w:val="en-US"/>
        </w:rPr>
      </w:pPr>
    </w:p>
    <w:p w14:paraId="148380F9" w14:textId="13F77BD8" w:rsidR="00344226" w:rsidRPr="00376EEB" w:rsidRDefault="00344226">
      <w:pPr>
        <w:rPr>
          <w:lang w:val="en-US"/>
        </w:rPr>
      </w:pPr>
    </w:p>
    <w:p w14:paraId="1856C777" w14:textId="542EEA55" w:rsidR="00344226" w:rsidRPr="00376EEB" w:rsidRDefault="00344226">
      <w:pPr>
        <w:rPr>
          <w:lang w:val="en-US"/>
        </w:rPr>
      </w:pPr>
    </w:p>
    <w:p w14:paraId="26E0B15F" w14:textId="150151F8" w:rsidR="00344226" w:rsidRPr="00376EEB" w:rsidRDefault="00344226">
      <w:pPr>
        <w:rPr>
          <w:lang w:val="en-US"/>
        </w:rPr>
      </w:pPr>
    </w:p>
    <w:p w14:paraId="6EB2635E" w14:textId="716D28E3" w:rsidR="00344226" w:rsidRPr="00376EEB" w:rsidRDefault="00344226">
      <w:pPr>
        <w:rPr>
          <w:lang w:val="en-US"/>
        </w:rPr>
      </w:pPr>
    </w:p>
    <w:p w14:paraId="03C6906B" w14:textId="77777777" w:rsidR="00344226" w:rsidRPr="00376EEB" w:rsidRDefault="00344226">
      <w:pPr>
        <w:rPr>
          <w:lang w:val="en-US"/>
        </w:rPr>
      </w:pPr>
    </w:p>
    <w:p w14:paraId="72D7CD63" w14:textId="32031BFB" w:rsidR="00344226" w:rsidRPr="00376EEB" w:rsidRDefault="00344226">
      <w:pPr>
        <w:rPr>
          <w:lang w:val="en-US"/>
        </w:rPr>
      </w:pPr>
    </w:p>
    <w:p w14:paraId="2F0A3EBD" w14:textId="77777777" w:rsidR="00344226" w:rsidRPr="00344226" w:rsidRDefault="00344226" w:rsidP="00344226">
      <w:pPr>
        <w:spacing w:after="120"/>
        <w:rPr>
          <w:rFonts w:cstheme="minorHAnsi"/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lastRenderedPageBreak/>
        <w:t xml:space="preserve">1. </w:t>
      </w:r>
      <w:r w:rsidRPr="00344226">
        <w:rPr>
          <w:b/>
          <w:bCs/>
          <w:sz w:val="30"/>
          <w:szCs w:val="30"/>
          <w:lang w:val="en-US"/>
        </w:rPr>
        <w:t>Quick Transfer</w:t>
      </w:r>
    </w:p>
    <w:p w14:paraId="3C554A25" w14:textId="3715B592" w:rsidR="00344226" w:rsidRPr="00376EEB" w:rsidRDefault="00344226">
      <w:pPr>
        <w:rPr>
          <w:lang w:val="en-US"/>
        </w:rPr>
      </w:pPr>
    </w:p>
    <w:p w14:paraId="56E384DE" w14:textId="3EF78177" w:rsidR="00344226" w:rsidRPr="00376EEB" w:rsidRDefault="00344226">
      <w:pPr>
        <w:rPr>
          <w:lang w:val="en-US"/>
        </w:rPr>
      </w:pPr>
    </w:p>
    <w:p w14:paraId="18223B00" w14:textId="0D8C9D48" w:rsidR="00344226" w:rsidRPr="00376EEB" w:rsidRDefault="00344226">
      <w:pPr>
        <w:rPr>
          <w:lang w:val="en-US"/>
        </w:rPr>
      </w:pPr>
    </w:p>
    <w:p w14:paraId="07EFA37F" w14:textId="44932440" w:rsidR="00344226" w:rsidRPr="00376EEB" w:rsidRDefault="0010135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00516B" wp14:editId="5BE275CD">
            <wp:simplePos x="0" y="0"/>
            <wp:positionH relativeFrom="margin">
              <wp:align>center</wp:align>
            </wp:positionH>
            <wp:positionV relativeFrom="paragraph">
              <wp:posOffset>197600</wp:posOffset>
            </wp:positionV>
            <wp:extent cx="7350760" cy="4852035"/>
            <wp:effectExtent l="0" t="0" r="2540" b="571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6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0740" w14:textId="107A72CF" w:rsidR="00344226" w:rsidRPr="00376EEB" w:rsidRDefault="00344226">
      <w:pPr>
        <w:rPr>
          <w:lang w:val="en-US"/>
        </w:rPr>
      </w:pPr>
    </w:p>
    <w:p w14:paraId="20742211" w14:textId="224B96E2" w:rsidR="00344226" w:rsidRPr="00376EEB" w:rsidRDefault="00344226">
      <w:pPr>
        <w:rPr>
          <w:lang w:val="en-US"/>
        </w:rPr>
      </w:pPr>
    </w:p>
    <w:p w14:paraId="48E81220" w14:textId="0A0C2E0B" w:rsidR="00344226" w:rsidRPr="00376EEB" w:rsidRDefault="00344226">
      <w:pPr>
        <w:rPr>
          <w:lang w:val="en-US"/>
        </w:rPr>
      </w:pPr>
    </w:p>
    <w:p w14:paraId="104F1C5D" w14:textId="45FFD063" w:rsidR="00344226" w:rsidRPr="00376EEB" w:rsidRDefault="00344226">
      <w:pPr>
        <w:rPr>
          <w:lang w:val="en-US"/>
        </w:rPr>
      </w:pPr>
    </w:p>
    <w:p w14:paraId="01EA2D13" w14:textId="0FCFF3D8" w:rsidR="00344226" w:rsidRPr="00376EEB" w:rsidRDefault="00344226">
      <w:pPr>
        <w:rPr>
          <w:lang w:val="en-US"/>
        </w:rPr>
      </w:pPr>
    </w:p>
    <w:p w14:paraId="37CA52F4" w14:textId="67DD2EEF" w:rsidR="00344226" w:rsidRPr="00376EEB" w:rsidRDefault="00344226">
      <w:pPr>
        <w:rPr>
          <w:lang w:val="en-US"/>
        </w:rPr>
      </w:pPr>
    </w:p>
    <w:p w14:paraId="2B5E6DED" w14:textId="60ABF48A" w:rsidR="00344226" w:rsidRPr="00376EEB" w:rsidRDefault="00344226">
      <w:pPr>
        <w:rPr>
          <w:lang w:val="en-US"/>
        </w:rPr>
      </w:pPr>
    </w:p>
    <w:p w14:paraId="3FD12B00" w14:textId="566B62CF" w:rsidR="00344226" w:rsidRPr="00376EEB" w:rsidRDefault="00344226">
      <w:pPr>
        <w:rPr>
          <w:lang w:val="en-US"/>
        </w:rPr>
      </w:pPr>
    </w:p>
    <w:p w14:paraId="70BA87CC" w14:textId="77777777" w:rsidR="00344226" w:rsidRPr="00376EEB" w:rsidRDefault="00344226">
      <w:pPr>
        <w:rPr>
          <w:lang w:val="en-US"/>
        </w:rPr>
      </w:pPr>
    </w:p>
    <w:p w14:paraId="262548FE" w14:textId="3EF88CD4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lastRenderedPageBreak/>
        <w:t>2.</w:t>
      </w:r>
      <w:r w:rsidRPr="00344226">
        <w:rPr>
          <w:b/>
          <w:bCs/>
          <w:sz w:val="30"/>
          <w:szCs w:val="30"/>
          <w:lang w:val="en-US"/>
        </w:rPr>
        <w:t xml:space="preserve"> First-Party Transfer</w:t>
      </w:r>
    </w:p>
    <w:p w14:paraId="603F7442" w14:textId="7D5C009C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4D904B72" w14:textId="3AD2FD3A" w:rsidR="00344226" w:rsidRDefault="001D55F9" w:rsidP="00344226">
      <w:pPr>
        <w:spacing w:after="120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59264" behindDoc="0" locked="0" layoutInCell="1" allowOverlap="1" wp14:anchorId="0847F119" wp14:editId="5078A146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7281545" cy="4932045"/>
            <wp:effectExtent l="0" t="0" r="0" b="190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45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B9DF5" w14:textId="00087BC2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71672578" w14:textId="7BFCBF35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5915AA33" w14:textId="741DEB26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47291541" w14:textId="3C2A1E3F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293A14DB" w14:textId="343ECFEE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68BBA40B" w14:textId="71D87BD4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1913683B" w14:textId="2EBE6D95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5A7EB330" w14:textId="49AD0BE8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7F6E0585" w14:textId="0A3BA4E2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lastRenderedPageBreak/>
        <w:t>3.</w:t>
      </w:r>
      <w:r w:rsidRPr="00344226">
        <w:rPr>
          <w:b/>
          <w:bCs/>
          <w:sz w:val="30"/>
          <w:szCs w:val="30"/>
          <w:lang w:val="en-US"/>
        </w:rPr>
        <w:t xml:space="preserve"> Payment</w:t>
      </w:r>
    </w:p>
    <w:p w14:paraId="6DF4B9AC" w14:textId="02F717DF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298BDC64" w14:textId="27EEA243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012E7A74" wp14:editId="10D4DAC9">
            <wp:simplePos x="0" y="0"/>
            <wp:positionH relativeFrom="margin">
              <wp:align>center</wp:align>
            </wp:positionH>
            <wp:positionV relativeFrom="paragraph">
              <wp:posOffset>426431</wp:posOffset>
            </wp:positionV>
            <wp:extent cx="7393305" cy="5444490"/>
            <wp:effectExtent l="0" t="0" r="0" b="381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305" cy="54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2377E" w14:textId="5CBBB3D4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364E036E" w14:textId="524F3F8E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48FCC531" w14:textId="20686F97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5A57E057" w14:textId="4898BDB6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3C650944" w14:textId="0B2143DB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1634ED58" w14:textId="07821912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250881AF" w14:textId="5263EE9D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3AD6C9EF" w14:textId="6946A4B9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lastRenderedPageBreak/>
        <w:t>4.</w:t>
      </w:r>
      <w:r w:rsidRPr="00344226">
        <w:rPr>
          <w:b/>
          <w:bCs/>
          <w:sz w:val="30"/>
          <w:szCs w:val="30"/>
          <w:lang w:val="en-US"/>
        </w:rPr>
        <w:t xml:space="preserve"> Add Account</w:t>
      </w:r>
    </w:p>
    <w:p w14:paraId="562A38CE" w14:textId="2CD20A62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10E51963" w14:textId="657D440F" w:rsidR="00344226" w:rsidRDefault="001D55F9" w:rsidP="00344226">
      <w:pPr>
        <w:spacing w:after="120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1312" behindDoc="0" locked="0" layoutInCell="1" allowOverlap="1" wp14:anchorId="520D1A2B" wp14:editId="3F71EAAE">
            <wp:simplePos x="0" y="0"/>
            <wp:positionH relativeFrom="margin">
              <wp:posOffset>-1049655</wp:posOffset>
            </wp:positionH>
            <wp:positionV relativeFrom="paragraph">
              <wp:posOffset>478328</wp:posOffset>
            </wp:positionV>
            <wp:extent cx="7387590" cy="5537835"/>
            <wp:effectExtent l="0" t="0" r="3810" b="5715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590" cy="55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B65F3" w14:textId="6C96851B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211C7D07" w14:textId="5A5AAB70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6696A4FE" w14:textId="49E39094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085FEC17" w14:textId="75C1508A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4B79980E" w14:textId="6ED09AE5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16B65DB9" w14:textId="6D3632FC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5D0DB129" w14:textId="1BD35C07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lastRenderedPageBreak/>
        <w:t>5.</w:t>
      </w:r>
      <w:r w:rsidRPr="00344226">
        <w:rPr>
          <w:b/>
          <w:bCs/>
          <w:sz w:val="30"/>
          <w:szCs w:val="30"/>
          <w:lang w:val="en-US"/>
        </w:rPr>
        <w:t xml:space="preserve"> Quick Loan</w:t>
      </w:r>
    </w:p>
    <w:p w14:paraId="167E29D9" w14:textId="0118313E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825CEF9" w14:textId="7D81E9D1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BF3E794" w14:textId="72483382" w:rsidR="00344226" w:rsidRDefault="0010135E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2336" behindDoc="0" locked="0" layoutInCell="1" allowOverlap="1" wp14:anchorId="0B453CDD" wp14:editId="6F67191D">
            <wp:simplePos x="0" y="0"/>
            <wp:positionH relativeFrom="margin">
              <wp:posOffset>-1081001</wp:posOffset>
            </wp:positionH>
            <wp:positionV relativeFrom="paragraph">
              <wp:posOffset>462395</wp:posOffset>
            </wp:positionV>
            <wp:extent cx="7381875" cy="5839460"/>
            <wp:effectExtent l="0" t="0" r="9525" b="889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28E7B" w14:textId="602E7B97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581D5890" w14:textId="5D759343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220BE4EC" w14:textId="3D59EDAD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3DFFEBAD" w14:textId="1E011FEB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2C324C92" w14:textId="20B03A7C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1525BD7" w14:textId="348CB3E5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lastRenderedPageBreak/>
        <w:t>6.</w:t>
      </w:r>
      <w:r w:rsidRPr="00344226">
        <w:rPr>
          <w:b/>
          <w:bCs/>
          <w:sz w:val="30"/>
          <w:szCs w:val="30"/>
          <w:lang w:val="en-US"/>
        </w:rPr>
        <w:t xml:space="preserve"> Kid </w:t>
      </w:r>
      <w:r w:rsidRPr="00344226">
        <w:rPr>
          <w:b/>
          <w:bCs/>
          <w:sz w:val="30"/>
          <w:szCs w:val="30"/>
        </w:rPr>
        <w:t>Α</w:t>
      </w:r>
      <w:proofErr w:type="spellStart"/>
      <w:r w:rsidRPr="00344226">
        <w:rPr>
          <w:b/>
          <w:bCs/>
          <w:sz w:val="30"/>
          <w:szCs w:val="30"/>
          <w:lang w:val="en-US"/>
        </w:rPr>
        <w:t>ccount</w:t>
      </w:r>
      <w:proofErr w:type="spellEnd"/>
    </w:p>
    <w:p w14:paraId="14DE1530" w14:textId="25DF376D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674C7D3F" w14:textId="3411C406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CF87A2B" w14:textId="7F5E2710" w:rsidR="00344226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3360" behindDoc="0" locked="0" layoutInCell="1" allowOverlap="1" wp14:anchorId="10EFA3E3" wp14:editId="5C13B595">
            <wp:simplePos x="0" y="0"/>
            <wp:positionH relativeFrom="margin">
              <wp:posOffset>-1039495</wp:posOffset>
            </wp:positionH>
            <wp:positionV relativeFrom="paragraph">
              <wp:posOffset>492125</wp:posOffset>
            </wp:positionV>
            <wp:extent cx="7369810" cy="5392420"/>
            <wp:effectExtent l="0" t="0" r="2540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10" cy="5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52F4E" w14:textId="3F824987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D16AB8A" w14:textId="673C43C9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3B2A6F7" w14:textId="17BC19BD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634307E" w14:textId="3B351A88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7F479531" w14:textId="78336512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66B94F82" w14:textId="6E2C24B0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7F9A4129" w14:textId="3BBFB96A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lastRenderedPageBreak/>
        <w:t xml:space="preserve">7. </w:t>
      </w:r>
      <w:r w:rsidRPr="00344226">
        <w:rPr>
          <w:b/>
          <w:bCs/>
          <w:sz w:val="30"/>
          <w:szCs w:val="30"/>
          <w:lang w:val="en-US"/>
        </w:rPr>
        <w:t>Chat bot</w:t>
      </w:r>
    </w:p>
    <w:p w14:paraId="47A672CA" w14:textId="578E84F3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18F48C1" w14:textId="40E6CBDC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1279627" w14:textId="780FDA1B" w:rsidR="00344226" w:rsidRDefault="0010135E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4384" behindDoc="0" locked="0" layoutInCell="1" allowOverlap="1" wp14:anchorId="4197465D" wp14:editId="132F2BA8">
            <wp:simplePos x="0" y="0"/>
            <wp:positionH relativeFrom="margin">
              <wp:align>center</wp:align>
            </wp:positionH>
            <wp:positionV relativeFrom="paragraph">
              <wp:posOffset>483350</wp:posOffset>
            </wp:positionV>
            <wp:extent cx="7404100" cy="5286375"/>
            <wp:effectExtent l="0" t="0" r="6350" b="9525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FF542" w14:textId="0877D415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A14568A" w14:textId="4F70638D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A1CD2F0" w14:textId="13AA8A99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093DCC3" w14:textId="77777777" w:rsidR="0010135E" w:rsidRDefault="0010135E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C4D5D54" w14:textId="2ED6F827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6D54AF4E" w14:textId="64D63B25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5BC2BE0D" w14:textId="4CA0B191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lastRenderedPageBreak/>
        <w:t>8.</w:t>
      </w:r>
      <w:r w:rsidRPr="00344226">
        <w:rPr>
          <w:b/>
          <w:bCs/>
          <w:sz w:val="30"/>
          <w:szCs w:val="30"/>
          <w:lang w:val="en-US"/>
        </w:rPr>
        <w:t xml:space="preserve"> Buy</w:t>
      </w:r>
      <w:r w:rsidR="001D55F9" w:rsidRPr="001D55F9">
        <w:rPr>
          <w:b/>
          <w:bCs/>
          <w:sz w:val="30"/>
          <w:szCs w:val="30"/>
          <w:lang w:val="en-US"/>
        </w:rPr>
        <w:t>-</w:t>
      </w:r>
      <w:r w:rsidRPr="00344226">
        <w:rPr>
          <w:b/>
          <w:bCs/>
          <w:sz w:val="30"/>
          <w:szCs w:val="30"/>
          <w:lang w:val="en-US"/>
        </w:rPr>
        <w:t>Sell Crypto</w:t>
      </w:r>
    </w:p>
    <w:p w14:paraId="4BC8E0EA" w14:textId="38C24BEC" w:rsidR="001D55F9" w:rsidRDefault="0010135E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6432" behindDoc="0" locked="0" layoutInCell="1" allowOverlap="1" wp14:anchorId="183C9783" wp14:editId="1168E099">
            <wp:simplePos x="0" y="0"/>
            <wp:positionH relativeFrom="margin">
              <wp:posOffset>-936567</wp:posOffset>
            </wp:positionH>
            <wp:positionV relativeFrom="paragraph">
              <wp:posOffset>4039582</wp:posOffset>
            </wp:positionV>
            <wp:extent cx="7209155" cy="3667760"/>
            <wp:effectExtent l="0" t="0" r="0" b="889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15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4A6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396B74D4" wp14:editId="14B69C55">
            <wp:simplePos x="0" y="0"/>
            <wp:positionH relativeFrom="margin">
              <wp:align>center</wp:align>
            </wp:positionH>
            <wp:positionV relativeFrom="paragraph">
              <wp:posOffset>289213</wp:posOffset>
            </wp:positionV>
            <wp:extent cx="7378065" cy="4104005"/>
            <wp:effectExtent l="0" t="0" r="0" b="0"/>
            <wp:wrapSquare wrapText="bothSides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6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FDBD" w14:textId="14987B63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236F313" w14:textId="306BA70E" w:rsidR="006F14A6" w:rsidRPr="00376EEB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901D1D0" w14:textId="7ED74D02" w:rsidR="00344226" w:rsidRDefault="0010135E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47306AE" wp14:editId="1BE2AE6E">
            <wp:simplePos x="0" y="0"/>
            <wp:positionH relativeFrom="column">
              <wp:posOffset>-1039495</wp:posOffset>
            </wp:positionH>
            <wp:positionV relativeFrom="paragraph">
              <wp:posOffset>477577</wp:posOffset>
            </wp:positionV>
            <wp:extent cx="7326630" cy="7875905"/>
            <wp:effectExtent l="0" t="0" r="762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0" cy="78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9.</w:t>
      </w:r>
      <w:r w:rsidR="00344226" w:rsidRPr="00344226">
        <w:rPr>
          <w:b/>
          <w:bCs/>
          <w:sz w:val="30"/>
          <w:szCs w:val="30"/>
          <w:lang w:val="en-US"/>
        </w:rPr>
        <w:t xml:space="preserve"> Invest Recs</w:t>
      </w:r>
    </w:p>
    <w:p w14:paraId="68C45CC4" w14:textId="27A6E54F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5DAF147" w14:textId="31BD7269" w:rsidR="00344226" w:rsidRDefault="00344226" w:rsidP="00344226">
      <w:pPr>
        <w:spacing w:after="120"/>
        <w:rPr>
          <w:rFonts w:cstheme="minorHAnsi"/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lastRenderedPageBreak/>
        <w:t>10. Premium</w:t>
      </w:r>
    </w:p>
    <w:p w14:paraId="30C6CCEA" w14:textId="4BDB0501" w:rsidR="00344226" w:rsidRDefault="0010135E" w:rsidP="00344226">
      <w:pPr>
        <w:spacing w:after="120"/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8480" behindDoc="0" locked="0" layoutInCell="1" allowOverlap="1" wp14:anchorId="73D651F4" wp14:editId="2C5BCF8E">
            <wp:simplePos x="0" y="0"/>
            <wp:positionH relativeFrom="margin">
              <wp:align>center</wp:align>
            </wp:positionH>
            <wp:positionV relativeFrom="paragraph">
              <wp:posOffset>285519</wp:posOffset>
            </wp:positionV>
            <wp:extent cx="7340600" cy="7917815"/>
            <wp:effectExtent l="0" t="0" r="0" b="6985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79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191C" w14:textId="77777777" w:rsidR="0010135E" w:rsidRDefault="0010135E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2B670D08" w14:textId="59364C68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lastRenderedPageBreak/>
        <w:t>11.</w:t>
      </w:r>
      <w:r w:rsidRPr="00344226">
        <w:rPr>
          <w:b/>
          <w:bCs/>
          <w:sz w:val="30"/>
          <w:szCs w:val="30"/>
          <w:lang w:val="en-US"/>
        </w:rPr>
        <w:t xml:space="preserve"> History</w:t>
      </w:r>
    </w:p>
    <w:p w14:paraId="0FCDDF85" w14:textId="6A0D4501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88B6AE2" w14:textId="1A1D1B2C" w:rsidR="00344226" w:rsidRDefault="0010135E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9504" behindDoc="0" locked="0" layoutInCell="1" allowOverlap="1" wp14:anchorId="3DF60072" wp14:editId="69A8185C">
            <wp:simplePos x="0" y="0"/>
            <wp:positionH relativeFrom="margin">
              <wp:align>center</wp:align>
            </wp:positionH>
            <wp:positionV relativeFrom="paragraph">
              <wp:posOffset>556779</wp:posOffset>
            </wp:positionV>
            <wp:extent cx="7406640" cy="4603115"/>
            <wp:effectExtent l="0" t="0" r="3810" b="6985"/>
            <wp:wrapSquare wrapText="bothSides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C620E" w14:textId="6348E562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D6B2FB3" w14:textId="5FD41915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9872779" w14:textId="4484EA78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B88A6EB" w14:textId="3C339104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8B5AE9F" w14:textId="3FBADCE6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D0DA401" w14:textId="73B670D7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C3B0DAE" w14:textId="1A36B4FD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7177E38" w14:textId="3158ADB0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20C115B" w14:textId="77777777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B6BB663" w14:textId="7182849D" w:rsidR="00344226" w:rsidRPr="00344226" w:rsidRDefault="00344226" w:rsidP="00344226">
      <w:pPr>
        <w:spacing w:after="120" w:line="256" w:lineRule="auto"/>
        <w:rPr>
          <w:b/>
          <w:bCs/>
          <w:sz w:val="30"/>
          <w:szCs w:val="30"/>
        </w:rPr>
      </w:pPr>
      <w:r w:rsidRPr="00344226">
        <w:rPr>
          <w:b/>
          <w:bCs/>
          <w:sz w:val="30"/>
          <w:szCs w:val="30"/>
        </w:rPr>
        <w:lastRenderedPageBreak/>
        <w:t xml:space="preserve">12. </w:t>
      </w:r>
      <w:r w:rsidR="002E4C2D">
        <w:rPr>
          <w:b/>
          <w:bCs/>
          <w:sz w:val="30"/>
          <w:szCs w:val="30"/>
          <w:lang w:val="en-US"/>
        </w:rPr>
        <w:t>A</w:t>
      </w:r>
      <w:proofErr w:type="spellStart"/>
      <w:r w:rsidR="002E4C2D" w:rsidRPr="002E4C2D">
        <w:rPr>
          <w:b/>
          <w:bCs/>
          <w:sz w:val="30"/>
          <w:szCs w:val="30"/>
        </w:rPr>
        <w:t>ccount</w:t>
      </w:r>
      <w:proofErr w:type="spellEnd"/>
      <w:r w:rsidR="002E4C2D" w:rsidRPr="002E4C2D">
        <w:rPr>
          <w:b/>
          <w:bCs/>
          <w:sz w:val="30"/>
          <w:szCs w:val="30"/>
        </w:rPr>
        <w:t xml:space="preserve"> </w:t>
      </w:r>
      <w:r w:rsidR="002E4C2D">
        <w:rPr>
          <w:b/>
          <w:bCs/>
          <w:sz w:val="30"/>
          <w:szCs w:val="30"/>
          <w:lang w:val="en-US"/>
        </w:rPr>
        <w:t>L</w:t>
      </w:r>
      <w:proofErr w:type="spellStart"/>
      <w:r w:rsidR="002E4C2D" w:rsidRPr="002E4C2D">
        <w:rPr>
          <w:b/>
          <w:bCs/>
          <w:sz w:val="30"/>
          <w:szCs w:val="30"/>
        </w:rPr>
        <w:t>ock</w:t>
      </w:r>
      <w:proofErr w:type="spellEnd"/>
    </w:p>
    <w:p w14:paraId="71F3843F" w14:textId="77777777" w:rsidR="00344226" w:rsidRDefault="00344226"/>
    <w:sectPr w:rsidR="00344226" w:rsidSect="00992EAD">
      <w:headerReference w:type="default" r:id="rId2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69B2" w14:textId="77777777" w:rsidR="00A5723F" w:rsidRDefault="00A5723F" w:rsidP="00992EAD">
      <w:pPr>
        <w:spacing w:after="0" w:line="240" w:lineRule="auto"/>
      </w:pPr>
      <w:r>
        <w:separator/>
      </w:r>
    </w:p>
  </w:endnote>
  <w:endnote w:type="continuationSeparator" w:id="0">
    <w:p w14:paraId="6A629956" w14:textId="77777777" w:rsidR="00A5723F" w:rsidRDefault="00A5723F" w:rsidP="0099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59E3" w14:textId="77777777" w:rsidR="00A5723F" w:rsidRDefault="00A5723F" w:rsidP="00992EAD">
      <w:pPr>
        <w:spacing w:after="0" w:line="240" w:lineRule="auto"/>
      </w:pPr>
      <w:r>
        <w:separator/>
      </w:r>
    </w:p>
  </w:footnote>
  <w:footnote w:type="continuationSeparator" w:id="0">
    <w:p w14:paraId="4FBB8A8F" w14:textId="77777777" w:rsidR="00A5723F" w:rsidRDefault="00A5723F" w:rsidP="0099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095E" w14:textId="65670967" w:rsidR="00992EAD" w:rsidRDefault="00992EAD">
    <w:pPr>
      <w:pStyle w:val="a3"/>
    </w:pPr>
    <w:r w:rsidRPr="00EA149A"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8240" behindDoc="0" locked="0" layoutInCell="1" allowOverlap="1" wp14:anchorId="3CE08F4E" wp14:editId="75C0F0F1">
          <wp:simplePos x="0" y="0"/>
          <wp:positionH relativeFrom="column">
            <wp:posOffset>5880818</wp:posOffset>
          </wp:positionH>
          <wp:positionV relativeFrom="paragraph">
            <wp:posOffset>-290747</wp:posOffset>
          </wp:positionV>
          <wp:extent cx="367030" cy="463550"/>
          <wp:effectExtent l="0" t="0" r="0" b="0"/>
          <wp:wrapSquare wrapText="bothSides"/>
          <wp:docPr id="2" name="Εικόνα 2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D96090" w14:textId="77777777" w:rsidR="00992EAD" w:rsidRDefault="00992E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9A"/>
    <w:rsid w:val="0010135E"/>
    <w:rsid w:val="001156CE"/>
    <w:rsid w:val="001D55F9"/>
    <w:rsid w:val="002E4C2D"/>
    <w:rsid w:val="00344226"/>
    <w:rsid w:val="00376EEB"/>
    <w:rsid w:val="006F14A6"/>
    <w:rsid w:val="00992EAD"/>
    <w:rsid w:val="0099459A"/>
    <w:rsid w:val="00A5723F"/>
    <w:rsid w:val="00D0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0D4C3"/>
  <w15:chartTrackingRefBased/>
  <w15:docId w15:val="{7A12C6B6-5DB7-4B64-B7FD-91E37DE0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9459A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992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92EAD"/>
  </w:style>
  <w:style w:type="paragraph" w:styleId="a4">
    <w:name w:val="footer"/>
    <w:basedOn w:val="a"/>
    <w:link w:val="Char0"/>
    <w:uiPriority w:val="99"/>
    <w:unhideWhenUsed/>
    <w:rsid w:val="00992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9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VasilisKyriakos/financial-wallet" TargetMode="External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C7A5-748A-4EBD-8B6C-0D9130C0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Ελένη Βασιλάκη</cp:lastModifiedBy>
  <cp:revision>7</cp:revision>
  <dcterms:created xsi:type="dcterms:W3CDTF">2022-05-17T13:35:00Z</dcterms:created>
  <dcterms:modified xsi:type="dcterms:W3CDTF">2022-05-17T14:18:00Z</dcterms:modified>
</cp:coreProperties>
</file>